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332C" w14:textId="4A0A776E" w:rsidR="00FE2F1B" w:rsidRDefault="00913DB7" w:rsidP="00FE2F1B">
      <w:pPr>
        <w:ind w:right="-2"/>
        <w:jc w:val="center"/>
        <w:outlineLvl w:val="0"/>
        <w:rPr>
          <w:noProof/>
        </w:rPr>
      </w:pPr>
      <w:r>
        <w:rPr>
          <w:noProof/>
        </w:rPr>
        <w:t xml:space="preserve">   </w:t>
      </w:r>
    </w:p>
    <w:p w14:paraId="2EA526D8" w14:textId="77777777" w:rsidR="0031626E" w:rsidRDefault="0031626E" w:rsidP="00FE2F1B">
      <w:pPr>
        <w:ind w:right="-2"/>
        <w:jc w:val="center"/>
        <w:outlineLvl w:val="0"/>
        <w:rPr>
          <w:noProof/>
        </w:rPr>
      </w:pPr>
    </w:p>
    <w:p w14:paraId="10CFFAD9" w14:textId="4016BA0C" w:rsidR="0031626E" w:rsidRDefault="009F3408" w:rsidP="00FE2F1B">
      <w:pPr>
        <w:ind w:right="-2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42EC3713" wp14:editId="7B09B023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D2765" w14:textId="77777777" w:rsidR="009F3408" w:rsidRDefault="009F3408" w:rsidP="009F3408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720D1672" w14:textId="77777777" w:rsidR="009F3408" w:rsidRPr="00FC1C14" w:rsidRDefault="009F3408" w:rsidP="009F3408">
      <w:pPr>
        <w:ind w:right="-2"/>
        <w:jc w:val="center"/>
        <w:rPr>
          <w:b/>
          <w:sz w:val="12"/>
          <w:szCs w:val="12"/>
        </w:rPr>
      </w:pPr>
    </w:p>
    <w:p w14:paraId="7B22FB90" w14:textId="77777777" w:rsidR="009F3408" w:rsidRDefault="009F3408" w:rsidP="009F3408">
      <w:pPr>
        <w:ind w:right="-2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14:paraId="0819AFBD" w14:textId="77777777" w:rsidR="009F3408" w:rsidRPr="0058294C" w:rsidRDefault="009F3408" w:rsidP="009F3408">
      <w:pPr>
        <w:ind w:right="-2" w:firstLine="1701"/>
        <w:jc w:val="center"/>
        <w:rPr>
          <w:sz w:val="16"/>
          <w:szCs w:val="16"/>
        </w:rPr>
      </w:pPr>
    </w:p>
    <w:p w14:paraId="5C7792D7" w14:textId="77777777" w:rsidR="009F3408" w:rsidRPr="00A936E2" w:rsidRDefault="009F3408" w:rsidP="009F3408">
      <w:pPr>
        <w:ind w:right="-2"/>
        <w:jc w:val="center"/>
        <w:rPr>
          <w:sz w:val="44"/>
          <w:szCs w:val="44"/>
        </w:rPr>
      </w:pPr>
      <w:bookmarkStart w:id="0" w:name="_GoBack"/>
      <w:r w:rsidRPr="00A936E2">
        <w:rPr>
          <w:sz w:val="44"/>
          <w:szCs w:val="44"/>
        </w:rPr>
        <w:t>ПОСТАНОВЛЕНИЕ</w:t>
      </w:r>
    </w:p>
    <w:p w14:paraId="7249303F" w14:textId="77777777" w:rsidR="009F3408" w:rsidRPr="00A936E2" w:rsidRDefault="009F3408" w:rsidP="009F3408">
      <w:pPr>
        <w:ind w:right="-2"/>
        <w:jc w:val="center"/>
        <w:rPr>
          <w:sz w:val="44"/>
          <w:szCs w:val="44"/>
        </w:rPr>
      </w:pPr>
    </w:p>
    <w:p w14:paraId="5AF54053" w14:textId="1D896ADD" w:rsidR="009F3408" w:rsidRDefault="007F2A38" w:rsidP="00A936E2">
      <w:pPr>
        <w:spacing w:line="360" w:lineRule="auto"/>
        <w:ind w:right="-2"/>
        <w:jc w:val="center"/>
        <w:outlineLvl w:val="0"/>
      </w:pPr>
      <w:r w:rsidRPr="00A936E2">
        <w:t>10.10.2024</w:t>
      </w:r>
      <w:r w:rsidR="009F3408" w:rsidRPr="00537687">
        <w:t xml:space="preserve"> № </w:t>
      </w:r>
      <w:r w:rsidRPr="00A936E2">
        <w:t>1168/10</w:t>
      </w:r>
    </w:p>
    <w:p w14:paraId="2C3216E1" w14:textId="77777777" w:rsidR="008B6D2E" w:rsidRDefault="008B6D2E" w:rsidP="008B6D2E">
      <w:pPr>
        <w:ind w:right="-2"/>
        <w:outlineLvl w:val="0"/>
      </w:pPr>
    </w:p>
    <w:p w14:paraId="3BD55243" w14:textId="77777777" w:rsidR="00A936E2" w:rsidRDefault="00A936E2" w:rsidP="008B6D2E">
      <w:pPr>
        <w:ind w:right="-2"/>
        <w:outlineLvl w:val="0"/>
      </w:pPr>
    </w:p>
    <w:p w14:paraId="18A485EA" w14:textId="77777777" w:rsidR="008B6D2E" w:rsidRDefault="008B6D2E" w:rsidP="008B6D2E">
      <w:pPr>
        <w:jc w:val="center"/>
      </w:pPr>
      <w:r>
        <w:t>О внесении изменений в состав комиссии по делам несовершеннолетних и защите их прав при Администрации городского округа Электросталь Московской области</w:t>
      </w:r>
      <w:bookmarkEnd w:id="0"/>
    </w:p>
    <w:p w14:paraId="7AB2231E" w14:textId="77777777" w:rsidR="008B6D2E" w:rsidRDefault="008B6D2E" w:rsidP="00A936E2"/>
    <w:p w14:paraId="168AF25C" w14:textId="77777777" w:rsidR="00A936E2" w:rsidRPr="00A936E2" w:rsidRDefault="00A936E2" w:rsidP="00A936E2"/>
    <w:p w14:paraId="1EFA302F" w14:textId="77777777" w:rsidR="008B6D2E" w:rsidRDefault="008B6D2E" w:rsidP="008B6D2E">
      <w:pPr>
        <w:jc w:val="both"/>
      </w:pPr>
      <w:r>
        <w:tab/>
        <w:t>В   соответствии   со   статьей   10    Закона   Московской    области от   30.12.2005   № 273/2005-ОЗ «О комиссиях по делам несовершеннолетних и защите их прав в Московской области, с целью организации работы по профилактике безнадзорности и правонарушений несовершеннолетних», в связи с кадровыми изменениями Администрация городского округа Электросталь Московской области ПОСТАНОВЛЯЕТ:</w:t>
      </w:r>
    </w:p>
    <w:p w14:paraId="7F173F55" w14:textId="77777777" w:rsidR="008B6D2E" w:rsidRDefault="008B6D2E" w:rsidP="008B6D2E">
      <w:pPr>
        <w:jc w:val="both"/>
      </w:pPr>
      <w:r>
        <w:tab/>
        <w:t>1. Внести изменения в состав комиссии по делам несовершеннолетних и защите их прав при Администрации городского округа Электросталь Московской области утвержденный постановлением Администрации городского округа Электросталь Московской области от 07.10.2022 №1147/10 (в редакции постановлений Администрации городского округа Электросталь Московской области от 01.03.2023 №231/3, от 24.03.2023 №347/3, 10.10.2023 №1349/10),изложив его в новой редакции, согласно приложению, к настоящему постановлению.</w:t>
      </w:r>
    </w:p>
    <w:p w14:paraId="39E58BED" w14:textId="77777777" w:rsidR="008B6D2E" w:rsidRDefault="008B6D2E" w:rsidP="008B6D2E">
      <w:pPr>
        <w:jc w:val="both"/>
      </w:pPr>
      <w:r>
        <w:t xml:space="preserve">          2.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</w:t>
      </w:r>
      <w:r w:rsidRPr="008B6D2E">
        <w:t xml:space="preserve">: </w:t>
      </w:r>
      <w:hyperlink r:id="rId6" w:history="1">
        <w:r w:rsidRPr="008B6D2E">
          <w:rPr>
            <w:rStyle w:val="a7"/>
            <w:color w:val="auto"/>
          </w:rPr>
          <w:t>www.electrostal.ru</w:t>
        </w:r>
      </w:hyperlink>
      <w:r>
        <w:t>.</w:t>
      </w:r>
    </w:p>
    <w:p w14:paraId="3635DA3D" w14:textId="77777777" w:rsidR="008B6D2E" w:rsidRDefault="008B6D2E" w:rsidP="008B6D2E">
      <w:pPr>
        <w:ind w:firstLine="624"/>
        <w:jc w:val="both"/>
      </w:pPr>
      <w:r>
        <w:t xml:space="preserve">3. Настоящее постановление вступает в силу со дня его подписания.  </w:t>
      </w:r>
    </w:p>
    <w:p w14:paraId="4B023984" w14:textId="77777777" w:rsidR="008B6D2E" w:rsidRDefault="008B6D2E" w:rsidP="008B6D2E">
      <w:pPr>
        <w:jc w:val="both"/>
      </w:pPr>
      <w:r>
        <w:tab/>
        <w:t xml:space="preserve">4. Контроль за исполнением настоящего постановления возложить на заместителя Главы городского округа Электросталь Московской области </w:t>
      </w:r>
      <w:proofErr w:type="spellStart"/>
      <w:r>
        <w:t>Кокунову</w:t>
      </w:r>
      <w:proofErr w:type="spellEnd"/>
      <w:r>
        <w:t xml:space="preserve"> М.Ю.</w:t>
      </w:r>
    </w:p>
    <w:p w14:paraId="2F655140" w14:textId="77777777" w:rsidR="008B6D2E" w:rsidRDefault="008B6D2E" w:rsidP="008B6D2E">
      <w:pPr>
        <w:jc w:val="both"/>
      </w:pPr>
    </w:p>
    <w:p w14:paraId="5CEAC4FD" w14:textId="77777777" w:rsidR="008B6D2E" w:rsidRDefault="008B6D2E" w:rsidP="008B6D2E">
      <w:pPr>
        <w:jc w:val="both"/>
      </w:pPr>
    </w:p>
    <w:p w14:paraId="3593F55A" w14:textId="77777777" w:rsidR="008B6D2E" w:rsidRDefault="008B6D2E" w:rsidP="008B6D2E">
      <w:pPr>
        <w:jc w:val="both"/>
      </w:pPr>
    </w:p>
    <w:p w14:paraId="08385690" w14:textId="77777777" w:rsidR="008B6D2E" w:rsidRDefault="008B6D2E" w:rsidP="008B6D2E">
      <w:pPr>
        <w:jc w:val="both"/>
      </w:pPr>
    </w:p>
    <w:p w14:paraId="6B806998" w14:textId="77777777" w:rsidR="00A936E2" w:rsidRDefault="00A936E2" w:rsidP="008B6D2E">
      <w:pPr>
        <w:jc w:val="both"/>
      </w:pPr>
    </w:p>
    <w:p w14:paraId="745D961F" w14:textId="77777777" w:rsidR="008B6D2E" w:rsidRDefault="008B6D2E" w:rsidP="008B6D2E">
      <w:pPr>
        <w:jc w:val="both"/>
      </w:pPr>
      <w:r>
        <w:t xml:space="preserve">Глава городского округа                                                                                        И.Ю. Волкова </w:t>
      </w:r>
    </w:p>
    <w:p w14:paraId="45550BDD" w14:textId="77777777" w:rsidR="008B6D2E" w:rsidRDefault="008B6D2E" w:rsidP="008B6D2E">
      <w:pPr>
        <w:jc w:val="both"/>
      </w:pPr>
    </w:p>
    <w:p w14:paraId="6AB4E6A3" w14:textId="77777777" w:rsidR="008B6D2E" w:rsidRDefault="008B6D2E" w:rsidP="008B6D2E">
      <w:pPr>
        <w:jc w:val="both"/>
      </w:pPr>
    </w:p>
    <w:p w14:paraId="385FD292" w14:textId="77777777" w:rsidR="00A936E2" w:rsidRDefault="00A936E2" w:rsidP="008B6D2E">
      <w:pPr>
        <w:jc w:val="both"/>
      </w:pPr>
    </w:p>
    <w:p w14:paraId="4F1E09AC" w14:textId="77777777" w:rsidR="00A936E2" w:rsidRDefault="00A936E2" w:rsidP="008B6D2E">
      <w:pPr>
        <w:jc w:val="both"/>
      </w:pPr>
    </w:p>
    <w:p w14:paraId="4E65F522" w14:textId="77777777" w:rsidR="00A936E2" w:rsidRDefault="00A936E2" w:rsidP="008B6D2E">
      <w:pPr>
        <w:jc w:val="both"/>
      </w:pPr>
    </w:p>
    <w:p w14:paraId="3879F78A" w14:textId="77777777" w:rsidR="00A936E2" w:rsidRDefault="00A936E2" w:rsidP="008B6D2E">
      <w:pPr>
        <w:jc w:val="both"/>
      </w:pPr>
    </w:p>
    <w:p w14:paraId="3900F4C0" w14:textId="77777777" w:rsidR="008B6D2E" w:rsidRDefault="008B6D2E" w:rsidP="008B6D2E">
      <w:pPr>
        <w:jc w:val="both"/>
      </w:pPr>
    </w:p>
    <w:p w14:paraId="6EF8B099" w14:textId="77777777" w:rsidR="008B6D2E" w:rsidRDefault="008B6D2E" w:rsidP="008B6D2E">
      <w:r>
        <w:lastRenderedPageBreak/>
        <w:t xml:space="preserve">                                                                          Приложение </w:t>
      </w:r>
    </w:p>
    <w:p w14:paraId="559BD9D0" w14:textId="77777777" w:rsidR="008B6D2E" w:rsidRDefault="008B6D2E" w:rsidP="008B6D2E">
      <w:r>
        <w:t xml:space="preserve">                                                                          к постановлению Администрации </w:t>
      </w:r>
    </w:p>
    <w:p w14:paraId="56FFE0B2" w14:textId="77777777" w:rsidR="008B6D2E" w:rsidRDefault="008B6D2E" w:rsidP="008B6D2E">
      <w:r>
        <w:t xml:space="preserve">                                                                          Городского округа Электросталь</w:t>
      </w:r>
    </w:p>
    <w:p w14:paraId="315BE83A" w14:textId="77777777" w:rsidR="008B6D2E" w:rsidRDefault="008B6D2E" w:rsidP="008B6D2E">
      <w:r>
        <w:t xml:space="preserve">                                                                          Московской области</w:t>
      </w:r>
    </w:p>
    <w:p w14:paraId="2DE8D190" w14:textId="58031E83" w:rsidR="008B6D2E" w:rsidRDefault="008B6D2E" w:rsidP="008B6D2E">
      <w:r>
        <w:t xml:space="preserve">                                           </w:t>
      </w:r>
      <w:r w:rsidR="00A936E2">
        <w:t xml:space="preserve">                               о</w:t>
      </w:r>
      <w:r>
        <w:t>т</w:t>
      </w:r>
      <w:r w:rsidR="00A936E2">
        <w:t xml:space="preserve"> </w:t>
      </w:r>
      <w:r w:rsidR="00A936E2" w:rsidRPr="00A936E2">
        <w:t>10.10.2024</w:t>
      </w:r>
      <w:r w:rsidR="00A936E2" w:rsidRPr="00537687">
        <w:t xml:space="preserve"> № </w:t>
      </w:r>
      <w:r w:rsidR="00A936E2" w:rsidRPr="00A936E2">
        <w:t>1168/10</w:t>
      </w:r>
    </w:p>
    <w:p w14:paraId="57BC48A5" w14:textId="77777777" w:rsidR="008B6D2E" w:rsidRDefault="008B6D2E" w:rsidP="008B6D2E"/>
    <w:p w14:paraId="6D3BB8C8" w14:textId="77777777" w:rsidR="008B6D2E" w:rsidRDefault="008B6D2E" w:rsidP="008B6D2E">
      <w:r>
        <w:t xml:space="preserve">                                                                          «УТВЕРЖДЕН</w:t>
      </w:r>
    </w:p>
    <w:p w14:paraId="272CBE81" w14:textId="77777777" w:rsidR="008B6D2E" w:rsidRDefault="008B6D2E" w:rsidP="008B6D2E">
      <w:r>
        <w:t xml:space="preserve">                                                                          постановлением Администрации</w:t>
      </w:r>
    </w:p>
    <w:p w14:paraId="7A95196D" w14:textId="77777777" w:rsidR="008B6D2E" w:rsidRDefault="008B6D2E" w:rsidP="008B6D2E">
      <w:r>
        <w:t xml:space="preserve">                                                                          городского округа Электросталь </w:t>
      </w:r>
    </w:p>
    <w:p w14:paraId="44FD5E23" w14:textId="77777777" w:rsidR="008B6D2E" w:rsidRDefault="008B6D2E" w:rsidP="008B6D2E">
      <w:r>
        <w:t xml:space="preserve">                                                                          Московской области </w:t>
      </w:r>
    </w:p>
    <w:p w14:paraId="47114226" w14:textId="77777777" w:rsidR="008B6D2E" w:rsidRDefault="008B6D2E" w:rsidP="008B6D2E">
      <w:r>
        <w:t xml:space="preserve">                                                                          от 07.10.2022 №1147/10 (в редакции</w:t>
      </w:r>
    </w:p>
    <w:p w14:paraId="7C23990C" w14:textId="77777777" w:rsidR="008B6D2E" w:rsidRDefault="008B6D2E" w:rsidP="008B6D2E">
      <w:r>
        <w:t xml:space="preserve">                                                                          постановлений Администрации городского</w:t>
      </w:r>
    </w:p>
    <w:p w14:paraId="7CB35B1D" w14:textId="77777777" w:rsidR="008B6D2E" w:rsidRDefault="008B6D2E" w:rsidP="008B6D2E">
      <w:r>
        <w:t xml:space="preserve">                                                                          округа Электросталь Московской области</w:t>
      </w:r>
    </w:p>
    <w:p w14:paraId="07BB6E2F" w14:textId="77777777" w:rsidR="008B6D2E" w:rsidRDefault="008B6D2E" w:rsidP="008B6D2E">
      <w:r>
        <w:t xml:space="preserve">                                                                          от 01.03.2023 №231/3, от 24.03.2023 №347/3, </w:t>
      </w:r>
    </w:p>
    <w:p w14:paraId="3C7EC449" w14:textId="77777777" w:rsidR="008B6D2E" w:rsidRDefault="008B6D2E" w:rsidP="008B6D2E">
      <w:r>
        <w:t xml:space="preserve">                                                                          10.10.2023 №1349/10)</w:t>
      </w:r>
    </w:p>
    <w:p w14:paraId="663CFBBC" w14:textId="77777777" w:rsidR="008B6D2E" w:rsidRDefault="008B6D2E" w:rsidP="008B6D2E"/>
    <w:p w14:paraId="4C92459F" w14:textId="77777777" w:rsidR="008B6D2E" w:rsidRDefault="008B6D2E" w:rsidP="008B6D2E"/>
    <w:p w14:paraId="2285B4F0" w14:textId="77777777" w:rsidR="008B6D2E" w:rsidRDefault="008B6D2E" w:rsidP="008B6D2E"/>
    <w:p w14:paraId="7E7B1C4C" w14:textId="77777777" w:rsidR="008B6D2E" w:rsidRDefault="008B6D2E" w:rsidP="008B6D2E">
      <w:pPr>
        <w:rPr>
          <w:b/>
        </w:rPr>
      </w:pPr>
      <w:r>
        <w:t xml:space="preserve">                                                           </w:t>
      </w:r>
      <w:r>
        <w:rPr>
          <w:b/>
        </w:rPr>
        <w:t>С О С Т А В</w:t>
      </w:r>
    </w:p>
    <w:p w14:paraId="53F989E4" w14:textId="77777777" w:rsidR="008B6D2E" w:rsidRDefault="008B6D2E" w:rsidP="008B6D2E">
      <w:r>
        <w:t xml:space="preserve">             комиссии по делам несовершеннолетних и защите их прав при Администрации </w:t>
      </w:r>
    </w:p>
    <w:p w14:paraId="272BDA74" w14:textId="77777777" w:rsidR="008B6D2E" w:rsidRDefault="008B6D2E" w:rsidP="008B6D2E">
      <w:r>
        <w:t xml:space="preserve">                            городского округа Электросталь Московской области</w:t>
      </w:r>
    </w:p>
    <w:p w14:paraId="586859D3" w14:textId="77777777" w:rsidR="008B6D2E" w:rsidRDefault="008B6D2E" w:rsidP="008B6D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9"/>
        <w:gridCol w:w="2189"/>
        <w:gridCol w:w="3560"/>
      </w:tblGrid>
      <w:tr w:rsidR="008B6D2E" w14:paraId="68413619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CAA5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F15B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</w:t>
            </w:r>
          </w:p>
          <w:p w14:paraId="18D432F6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кунова</w:t>
            </w:r>
            <w:proofErr w:type="spellEnd"/>
            <w:r>
              <w:rPr>
                <w:lang w:eastAsia="en-US"/>
              </w:rPr>
              <w:t xml:space="preserve"> Марианна Юр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76F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AC6A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Главы городского округа Электросталь</w:t>
            </w:r>
          </w:p>
        </w:tc>
      </w:tr>
      <w:tr w:rsidR="008B6D2E" w14:paraId="29570004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43E3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709" w14:textId="77777777" w:rsidR="008B6D2E" w:rsidRDefault="008B6D2E">
            <w:pPr>
              <w:tabs>
                <w:tab w:val="left" w:pos="9356"/>
              </w:tabs>
              <w:spacing w:line="254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14:paraId="0DE27742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ченко</w:t>
            </w:r>
            <w:proofErr w:type="spellEnd"/>
            <w:r>
              <w:rPr>
                <w:lang w:eastAsia="en-US"/>
              </w:rPr>
              <w:t xml:space="preserve"> Светлана Юрьевна</w:t>
            </w:r>
          </w:p>
          <w:p w14:paraId="4405E14A" w14:textId="77777777" w:rsidR="008B6D2E" w:rsidRDefault="008B6D2E">
            <w:pPr>
              <w:spacing w:line="254" w:lineRule="auto"/>
              <w:ind w:left="744" w:hanging="36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435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544E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делам несовершеннолетних и защите их прав Администрации городского округа Электросталь</w:t>
            </w:r>
          </w:p>
        </w:tc>
      </w:tr>
      <w:tr w:rsidR="008B6D2E" w14:paraId="4BE71D73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5E77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B9E0" w14:textId="77777777" w:rsidR="008B6D2E" w:rsidRDefault="008B6D2E">
            <w:pPr>
              <w:tabs>
                <w:tab w:val="left" w:pos="9356"/>
              </w:tabs>
              <w:spacing w:line="254" w:lineRule="auto"/>
              <w:ind w:right="4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:</w:t>
            </w:r>
          </w:p>
          <w:p w14:paraId="03B37429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вицкая</w:t>
            </w:r>
            <w:proofErr w:type="spellEnd"/>
            <w:r>
              <w:rPr>
                <w:lang w:eastAsia="en-US"/>
              </w:rPr>
              <w:t xml:space="preserve"> Алена Игор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BB3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BB59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главный специалист отдела по делам несовершеннолетних и защите их прав Администрации городского округа Электросталь</w:t>
            </w:r>
          </w:p>
        </w:tc>
      </w:tr>
      <w:tr w:rsidR="008B6D2E" w14:paraId="147CF1AD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FA1" w14:textId="77777777" w:rsidR="008B6D2E" w:rsidRDefault="008B6D2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FEEF" w14:textId="77777777" w:rsidR="008B6D2E" w:rsidRDefault="008B6D2E">
            <w:pPr>
              <w:spacing w:line="254" w:lineRule="auto"/>
              <w:ind w:left="-108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2F2" w14:textId="77777777" w:rsidR="008B6D2E" w:rsidRDefault="008B6D2E">
            <w:pPr>
              <w:spacing w:line="254" w:lineRule="auto"/>
              <w:ind w:right="287"/>
              <w:jc w:val="center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DBE0" w14:textId="77777777" w:rsidR="008B6D2E" w:rsidRDefault="008B6D2E">
            <w:pPr>
              <w:spacing w:line="254" w:lineRule="auto"/>
              <w:ind w:right="287"/>
              <w:jc w:val="center"/>
              <w:rPr>
                <w:lang w:eastAsia="en-US"/>
              </w:rPr>
            </w:pPr>
          </w:p>
        </w:tc>
      </w:tr>
      <w:tr w:rsidR="008B6D2E" w14:paraId="67A83296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3066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7585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ковская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F8F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CE89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«Надежда»</w:t>
            </w:r>
          </w:p>
        </w:tc>
      </w:tr>
      <w:tr w:rsidR="008B6D2E" w14:paraId="52327DB2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9602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ABB0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ыгина Алсу </w:t>
            </w:r>
            <w:proofErr w:type="spellStart"/>
            <w:r>
              <w:rPr>
                <w:lang w:eastAsia="en-US"/>
              </w:rPr>
              <w:t>Жафер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3411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1B56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председателя Общественной палаты городского округа </w:t>
            </w:r>
            <w:r>
              <w:rPr>
                <w:lang w:eastAsia="en-US"/>
              </w:rPr>
              <w:lastRenderedPageBreak/>
              <w:t>Электросталь, президент Фонда «Искры добра»</w:t>
            </w:r>
          </w:p>
        </w:tc>
      </w:tr>
      <w:tr w:rsidR="008B6D2E" w14:paraId="41E14C4D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EC21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9F5A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арламова Мария Михайл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3927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77DE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главный специалист отдела по делам несовершеннолетних и защите их прав Администрации городского округа Электросталь</w:t>
            </w:r>
          </w:p>
        </w:tc>
      </w:tr>
      <w:tr w:rsidR="008B6D2E" w14:paraId="10A20416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F8D7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C43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одникова</w:t>
            </w:r>
            <w:proofErr w:type="spellEnd"/>
            <w:r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F6F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77AD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муниципальный координатор советников директора по воспитанию и взаимодействию с детскими общественными объединениями</w:t>
            </w:r>
          </w:p>
        </w:tc>
      </w:tr>
      <w:tr w:rsidR="008B6D2E" w14:paraId="1EFD21F3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8A79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0C8F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ромова Улья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CA87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6B31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начальник филиала по г.о. Электросталь ФКУ УИИ УФСИН России по Московской области</w:t>
            </w:r>
          </w:p>
        </w:tc>
      </w:tr>
      <w:tr w:rsidR="008B6D2E" w14:paraId="2D9B2C39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3760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3E63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ыгина</w:t>
            </w:r>
            <w:proofErr w:type="spellEnd"/>
            <w:r>
              <w:rPr>
                <w:lang w:eastAsia="en-US"/>
              </w:rPr>
              <w:t xml:space="preserve"> Ольг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DA5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36D5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развития Московской области </w:t>
            </w:r>
          </w:p>
        </w:tc>
      </w:tr>
      <w:tr w:rsidR="008B6D2E" w14:paraId="3F2C4174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4BF1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3E7B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владенко</w:t>
            </w:r>
            <w:proofErr w:type="spellEnd"/>
            <w:r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E09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C194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чебно-воспитательной работе Государственного бюджетного профессионального образовательного учреждения Московской области «Электростальский колледж»</w:t>
            </w:r>
          </w:p>
        </w:tc>
      </w:tr>
      <w:tr w:rsidR="008B6D2E" w14:paraId="579C86D9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CE31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97B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азаченко Юлия Павловна</w:t>
            </w:r>
          </w:p>
          <w:p w14:paraId="7428A8B1" w14:textId="77777777" w:rsidR="008B6D2E" w:rsidRDefault="008B6D2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34E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4B7B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яющий обязанности начальника Управления по культуре и делам молодежи Администрации городского округа Электросталь</w:t>
            </w:r>
          </w:p>
        </w:tc>
      </w:tr>
      <w:tr w:rsidR="008B6D2E" w14:paraId="044779E8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1284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2A13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амошина Марина 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F65" w14:textId="77777777" w:rsidR="008B6D2E" w:rsidRDefault="008B6D2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4AC7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ного врача ГБУЗ МО «Электростальская больница» по оказанию медицинской помощи детскому населению</w:t>
            </w:r>
          </w:p>
        </w:tc>
      </w:tr>
      <w:tr w:rsidR="008B6D2E" w14:paraId="4142B17C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62F1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9116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шалова</w:t>
            </w:r>
            <w:proofErr w:type="spellEnd"/>
            <w:r>
              <w:rPr>
                <w:lang w:eastAsia="en-US"/>
              </w:rPr>
              <w:t xml:space="preserve"> Оксана Борис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B85" w14:textId="77777777" w:rsidR="008B6D2E" w:rsidRDefault="008B6D2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E0F9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 отделением оказания наркологической помощи ГБУЗ МО «Электростальская больница»</w:t>
            </w:r>
          </w:p>
        </w:tc>
      </w:tr>
      <w:tr w:rsidR="008B6D2E" w14:paraId="675A2C2B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B3CB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531B" w14:textId="77777777" w:rsidR="008B6D2E" w:rsidRDefault="008B6D2E">
            <w:pPr>
              <w:spacing w:line="254" w:lineRule="auto"/>
              <w:rPr>
                <w:highlight w:val="yellow"/>
                <w:lang w:eastAsia="en-US"/>
              </w:rPr>
            </w:pPr>
            <w:proofErr w:type="spellStart"/>
            <w:r>
              <w:rPr>
                <w:lang w:eastAsia="en-US"/>
              </w:rPr>
              <w:t>Немцева</w:t>
            </w:r>
            <w:proofErr w:type="spellEnd"/>
            <w:r>
              <w:rPr>
                <w:lang w:eastAsia="en-US"/>
              </w:rPr>
              <w:t xml:space="preserve"> Ири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CEA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6922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тарший инспектор ОДН УМВД России по городскому округу Электросталь</w:t>
            </w:r>
          </w:p>
        </w:tc>
      </w:tr>
      <w:tr w:rsidR="008B6D2E" w14:paraId="18F2972D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6044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C0BB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рлова Ольга Алекс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055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8406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 отдела по делам несовершеннолетних и защите их прав Администрации городского округа Электросталь</w:t>
            </w:r>
          </w:p>
        </w:tc>
      </w:tr>
      <w:tr w:rsidR="008B6D2E" w14:paraId="70DBAAA7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4748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55E5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езников Алексей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09A3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4B8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надзорной деятельности и профилактической работы по г.о. Электросталь </w:t>
            </w:r>
            <w:proofErr w:type="spellStart"/>
            <w:r>
              <w:rPr>
                <w:lang w:eastAsia="en-US"/>
              </w:rPr>
              <w:t>УНДиПР</w:t>
            </w:r>
            <w:proofErr w:type="spellEnd"/>
            <w:r>
              <w:rPr>
                <w:lang w:eastAsia="en-US"/>
              </w:rPr>
              <w:t xml:space="preserve"> Главного Управления МЧС России по Московской области</w:t>
            </w:r>
          </w:p>
        </w:tc>
      </w:tr>
      <w:tr w:rsidR="008B6D2E" w14:paraId="7ACF0498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45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6D6C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амсонов Олег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B67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B015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УУП и ПДН-начальник ОДН УМВД России по городскому округу Электросталь </w:t>
            </w:r>
          </w:p>
        </w:tc>
      </w:tr>
      <w:tr w:rsidR="008B6D2E" w14:paraId="7147E49A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3BCB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CF43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нычева</w:t>
            </w:r>
            <w:proofErr w:type="spellEnd"/>
            <w:r>
              <w:rPr>
                <w:lang w:eastAsia="en-US"/>
              </w:rPr>
              <w:t xml:space="preserve"> Татьян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234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3598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ный эксперт отдела общего образования Управления образования Администрации городского округа Электросталь </w:t>
            </w:r>
          </w:p>
        </w:tc>
      </w:tr>
      <w:tr w:rsidR="008B6D2E" w14:paraId="07FB6D7A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6B9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2DEE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орова Светлана Анатольевн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4DD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6070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кружного управления социального развития №4 Министерства социального развития Московской области</w:t>
            </w:r>
          </w:p>
        </w:tc>
      </w:tr>
    </w:tbl>
    <w:p w14:paraId="441A7898" w14:textId="0AB67F2E" w:rsidR="008B6D2E" w:rsidRDefault="008B6D2E" w:rsidP="008B6D2E">
      <w:r>
        <w:t xml:space="preserve">                                                                                                                                                         »</w:t>
      </w:r>
    </w:p>
    <w:sectPr w:rsidR="008B6D2E" w:rsidSect="00FE2F1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66CB"/>
    <w:rsid w:val="0004569B"/>
    <w:rsid w:val="00063CEA"/>
    <w:rsid w:val="00067B44"/>
    <w:rsid w:val="000737DD"/>
    <w:rsid w:val="000750AD"/>
    <w:rsid w:val="000A4D4C"/>
    <w:rsid w:val="000B4DD5"/>
    <w:rsid w:val="000E1289"/>
    <w:rsid w:val="000F2A84"/>
    <w:rsid w:val="000F4FA3"/>
    <w:rsid w:val="000F5E81"/>
    <w:rsid w:val="00113FA2"/>
    <w:rsid w:val="00131B37"/>
    <w:rsid w:val="001322FB"/>
    <w:rsid w:val="00135D18"/>
    <w:rsid w:val="0015152A"/>
    <w:rsid w:val="00190DB3"/>
    <w:rsid w:val="001978D3"/>
    <w:rsid w:val="001A31C5"/>
    <w:rsid w:val="001F542F"/>
    <w:rsid w:val="0020076B"/>
    <w:rsid w:val="00216044"/>
    <w:rsid w:val="0021752B"/>
    <w:rsid w:val="00234544"/>
    <w:rsid w:val="00250E37"/>
    <w:rsid w:val="00251CCB"/>
    <w:rsid w:val="00255C63"/>
    <w:rsid w:val="002711E5"/>
    <w:rsid w:val="00272961"/>
    <w:rsid w:val="00273625"/>
    <w:rsid w:val="00283077"/>
    <w:rsid w:val="00283F86"/>
    <w:rsid w:val="0029153C"/>
    <w:rsid w:val="002C28EF"/>
    <w:rsid w:val="002C2ABF"/>
    <w:rsid w:val="002D40E0"/>
    <w:rsid w:val="002D7D72"/>
    <w:rsid w:val="002E22ED"/>
    <w:rsid w:val="002E796F"/>
    <w:rsid w:val="002F44BB"/>
    <w:rsid w:val="002F5425"/>
    <w:rsid w:val="003072CB"/>
    <w:rsid w:val="00315E25"/>
    <w:rsid w:val="0031626E"/>
    <w:rsid w:val="00342ADB"/>
    <w:rsid w:val="00346251"/>
    <w:rsid w:val="00355862"/>
    <w:rsid w:val="00377BCC"/>
    <w:rsid w:val="003839F8"/>
    <w:rsid w:val="00394753"/>
    <w:rsid w:val="003B6483"/>
    <w:rsid w:val="003D0DA4"/>
    <w:rsid w:val="003D17C8"/>
    <w:rsid w:val="003E4086"/>
    <w:rsid w:val="003F31D4"/>
    <w:rsid w:val="0040052F"/>
    <w:rsid w:val="00403261"/>
    <w:rsid w:val="004075FB"/>
    <w:rsid w:val="004260FF"/>
    <w:rsid w:val="00427106"/>
    <w:rsid w:val="00427299"/>
    <w:rsid w:val="00444E2F"/>
    <w:rsid w:val="00450039"/>
    <w:rsid w:val="00451D26"/>
    <w:rsid w:val="0045442C"/>
    <w:rsid w:val="004706A1"/>
    <w:rsid w:val="00483F89"/>
    <w:rsid w:val="00491D93"/>
    <w:rsid w:val="0049574A"/>
    <w:rsid w:val="004A0832"/>
    <w:rsid w:val="004A3312"/>
    <w:rsid w:val="004A5FC1"/>
    <w:rsid w:val="004C0E0E"/>
    <w:rsid w:val="004D60F2"/>
    <w:rsid w:val="004F1750"/>
    <w:rsid w:val="00504369"/>
    <w:rsid w:val="00515EC2"/>
    <w:rsid w:val="0052603A"/>
    <w:rsid w:val="00576258"/>
    <w:rsid w:val="0058294C"/>
    <w:rsid w:val="00582D87"/>
    <w:rsid w:val="00591609"/>
    <w:rsid w:val="00597156"/>
    <w:rsid w:val="005A4056"/>
    <w:rsid w:val="005B5B19"/>
    <w:rsid w:val="005D16F7"/>
    <w:rsid w:val="005E75CE"/>
    <w:rsid w:val="00600749"/>
    <w:rsid w:val="00600E39"/>
    <w:rsid w:val="00630423"/>
    <w:rsid w:val="00637451"/>
    <w:rsid w:val="00651E7A"/>
    <w:rsid w:val="00654D06"/>
    <w:rsid w:val="00664C1D"/>
    <w:rsid w:val="006A1AB9"/>
    <w:rsid w:val="006B5909"/>
    <w:rsid w:val="006C1CC3"/>
    <w:rsid w:val="006C1EBB"/>
    <w:rsid w:val="006C696B"/>
    <w:rsid w:val="006D5F43"/>
    <w:rsid w:val="006E5FA7"/>
    <w:rsid w:val="006F7B9A"/>
    <w:rsid w:val="007165D7"/>
    <w:rsid w:val="0072220D"/>
    <w:rsid w:val="00745EF5"/>
    <w:rsid w:val="0075631F"/>
    <w:rsid w:val="00765176"/>
    <w:rsid w:val="007703F1"/>
    <w:rsid w:val="00770635"/>
    <w:rsid w:val="007855BE"/>
    <w:rsid w:val="00786A64"/>
    <w:rsid w:val="00794D46"/>
    <w:rsid w:val="007A31FB"/>
    <w:rsid w:val="007A40F5"/>
    <w:rsid w:val="007B2BD2"/>
    <w:rsid w:val="007F2A38"/>
    <w:rsid w:val="007F698B"/>
    <w:rsid w:val="008310CA"/>
    <w:rsid w:val="00831BCC"/>
    <w:rsid w:val="00843844"/>
    <w:rsid w:val="00845208"/>
    <w:rsid w:val="0086182A"/>
    <w:rsid w:val="00863E5D"/>
    <w:rsid w:val="008808E0"/>
    <w:rsid w:val="008A778B"/>
    <w:rsid w:val="008B68EC"/>
    <w:rsid w:val="008B6D2E"/>
    <w:rsid w:val="008E2C5C"/>
    <w:rsid w:val="00901B83"/>
    <w:rsid w:val="00913DB7"/>
    <w:rsid w:val="00931221"/>
    <w:rsid w:val="009344EA"/>
    <w:rsid w:val="00942F0E"/>
    <w:rsid w:val="009471D4"/>
    <w:rsid w:val="009866C2"/>
    <w:rsid w:val="00986DFF"/>
    <w:rsid w:val="009A19A1"/>
    <w:rsid w:val="009B2B0B"/>
    <w:rsid w:val="009C032C"/>
    <w:rsid w:val="009C4F65"/>
    <w:rsid w:val="009D1A21"/>
    <w:rsid w:val="009E45D8"/>
    <w:rsid w:val="009F3408"/>
    <w:rsid w:val="00A01CA6"/>
    <w:rsid w:val="00A07DC6"/>
    <w:rsid w:val="00A218DE"/>
    <w:rsid w:val="00A229E6"/>
    <w:rsid w:val="00A31809"/>
    <w:rsid w:val="00A37D17"/>
    <w:rsid w:val="00A46B31"/>
    <w:rsid w:val="00A46D8B"/>
    <w:rsid w:val="00A5145D"/>
    <w:rsid w:val="00A8176C"/>
    <w:rsid w:val="00A936E2"/>
    <w:rsid w:val="00A93C5B"/>
    <w:rsid w:val="00AA2C4B"/>
    <w:rsid w:val="00AB52E4"/>
    <w:rsid w:val="00AC4C04"/>
    <w:rsid w:val="00AC6A47"/>
    <w:rsid w:val="00AE7043"/>
    <w:rsid w:val="00AF4C3D"/>
    <w:rsid w:val="00B1088E"/>
    <w:rsid w:val="00B10F92"/>
    <w:rsid w:val="00B24D45"/>
    <w:rsid w:val="00B27B2A"/>
    <w:rsid w:val="00B343CF"/>
    <w:rsid w:val="00B53D2E"/>
    <w:rsid w:val="00B54FBA"/>
    <w:rsid w:val="00B72B2D"/>
    <w:rsid w:val="00B75C77"/>
    <w:rsid w:val="00B7788E"/>
    <w:rsid w:val="00B867A7"/>
    <w:rsid w:val="00B8700D"/>
    <w:rsid w:val="00BA6D29"/>
    <w:rsid w:val="00BC105D"/>
    <w:rsid w:val="00BD4AE1"/>
    <w:rsid w:val="00BE0C9C"/>
    <w:rsid w:val="00BE2D9B"/>
    <w:rsid w:val="00BF6853"/>
    <w:rsid w:val="00C038EA"/>
    <w:rsid w:val="00C0558D"/>
    <w:rsid w:val="00C06684"/>
    <w:rsid w:val="00C14171"/>
    <w:rsid w:val="00C15259"/>
    <w:rsid w:val="00C23BA3"/>
    <w:rsid w:val="00C51C8A"/>
    <w:rsid w:val="00C60DAC"/>
    <w:rsid w:val="00C619C2"/>
    <w:rsid w:val="00C71D57"/>
    <w:rsid w:val="00C86A58"/>
    <w:rsid w:val="00C96AA5"/>
    <w:rsid w:val="00CB4DBA"/>
    <w:rsid w:val="00CE3954"/>
    <w:rsid w:val="00CF7996"/>
    <w:rsid w:val="00D05330"/>
    <w:rsid w:val="00D238B8"/>
    <w:rsid w:val="00D34B7F"/>
    <w:rsid w:val="00D44D77"/>
    <w:rsid w:val="00D46464"/>
    <w:rsid w:val="00D63140"/>
    <w:rsid w:val="00D65E10"/>
    <w:rsid w:val="00D964AE"/>
    <w:rsid w:val="00DA0872"/>
    <w:rsid w:val="00DA34B1"/>
    <w:rsid w:val="00DA380F"/>
    <w:rsid w:val="00DA532D"/>
    <w:rsid w:val="00DB2CC0"/>
    <w:rsid w:val="00DB5FC2"/>
    <w:rsid w:val="00DB7E14"/>
    <w:rsid w:val="00DB7FB7"/>
    <w:rsid w:val="00DC3C0B"/>
    <w:rsid w:val="00DD0AAD"/>
    <w:rsid w:val="00DF190D"/>
    <w:rsid w:val="00DF1A1D"/>
    <w:rsid w:val="00DF2619"/>
    <w:rsid w:val="00DF29B7"/>
    <w:rsid w:val="00DF4D66"/>
    <w:rsid w:val="00E10EB4"/>
    <w:rsid w:val="00E123D7"/>
    <w:rsid w:val="00E22BB9"/>
    <w:rsid w:val="00E3715A"/>
    <w:rsid w:val="00E42AE2"/>
    <w:rsid w:val="00E5775F"/>
    <w:rsid w:val="00E61EC1"/>
    <w:rsid w:val="00E62CFE"/>
    <w:rsid w:val="00E75C67"/>
    <w:rsid w:val="00E85D0E"/>
    <w:rsid w:val="00EA5DD1"/>
    <w:rsid w:val="00EB702A"/>
    <w:rsid w:val="00F32EC7"/>
    <w:rsid w:val="00F64E3C"/>
    <w:rsid w:val="00F716EF"/>
    <w:rsid w:val="00F80551"/>
    <w:rsid w:val="00F911DE"/>
    <w:rsid w:val="00FA7D1F"/>
    <w:rsid w:val="00FB6F74"/>
    <w:rsid w:val="00FC1C14"/>
    <w:rsid w:val="00FC520F"/>
    <w:rsid w:val="00FC62B4"/>
    <w:rsid w:val="00FD413E"/>
    <w:rsid w:val="00FD4B4E"/>
    <w:rsid w:val="00FE19D2"/>
    <w:rsid w:val="00FE271A"/>
    <w:rsid w:val="00FE2F1B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E8108"/>
  <w15:docId w15:val="{5B6CD431-547C-446F-ADE3-D2867E0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B2BD2"/>
    <w:rPr>
      <w:strike w:val="0"/>
      <w:dstrike w:val="0"/>
      <w:color w:val="2DB2EB"/>
      <w:u w:val="none"/>
      <w:effect w:val="none"/>
    </w:rPr>
  </w:style>
  <w:style w:type="paragraph" w:styleId="a8">
    <w:name w:val="List Paragraph"/>
    <w:basedOn w:val="a"/>
    <w:uiPriority w:val="34"/>
    <w:qFormat/>
    <w:rsid w:val="0013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5274-1100-4AF3-BF8F-602B0375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109</cp:revision>
  <cp:lastPrinted>2022-09-23T05:49:00Z</cp:lastPrinted>
  <dcterms:created xsi:type="dcterms:W3CDTF">2018-11-19T12:14:00Z</dcterms:created>
  <dcterms:modified xsi:type="dcterms:W3CDTF">2024-10-14T13:46:00Z</dcterms:modified>
</cp:coreProperties>
</file>